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Default="00BE1414" w:rsidP="00BE1414">
      <w:pPr>
        <w:jc w:val="both"/>
        <w:rPr>
          <w:lang w:eastAsia="ru-RU"/>
        </w:rPr>
      </w:pPr>
    </w:p>
    <w:p w:rsidR="00576BDD" w:rsidRPr="00576BDD" w:rsidRDefault="00576BDD" w:rsidP="00BE1414">
      <w:pPr>
        <w:jc w:val="both"/>
        <w:rPr>
          <w:lang w:eastAsia="ru-RU"/>
        </w:rPr>
      </w:pPr>
    </w:p>
    <w:p w:rsidR="00BE1414" w:rsidRDefault="00BE1414" w:rsidP="00BE1414">
      <w:pPr>
        <w:jc w:val="both"/>
        <w:rPr>
          <w:lang w:eastAsia="ru-RU"/>
        </w:rPr>
      </w:pPr>
      <w:r w:rsidRPr="00F279C6">
        <w:rPr>
          <w:lang w:eastAsia="ru-RU"/>
        </w:rPr>
        <w:t xml:space="preserve">от  </w:t>
      </w:r>
      <w:r w:rsidR="00CE3A93">
        <w:rPr>
          <w:lang w:eastAsia="ru-RU"/>
        </w:rPr>
        <w:t>01.02.2019</w:t>
      </w:r>
      <w:bookmarkStart w:id="0" w:name="_GoBack"/>
      <w:bookmarkEnd w:id="0"/>
      <w:r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 w:rsidR="00CE3A93">
        <w:rPr>
          <w:lang w:eastAsia="ru-RU"/>
        </w:rPr>
        <w:t xml:space="preserve"> 225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BE1414" w:rsidRPr="00F279C6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0B392C" w:rsidRDefault="0039689F" w:rsidP="00523FF4">
      <w:r>
        <w:t>О внесении</w:t>
      </w:r>
      <w:r w:rsidR="000B392C" w:rsidRPr="000B392C">
        <w:t xml:space="preserve"> изменений в постановление</w:t>
      </w:r>
    </w:p>
    <w:p w:rsidR="000B392C" w:rsidRPr="000B392C" w:rsidRDefault="000B392C" w:rsidP="00523FF4">
      <w:r w:rsidRPr="000B392C">
        <w:t xml:space="preserve">администрации города Югорска </w:t>
      </w:r>
      <w:r>
        <w:t>от 18</w:t>
      </w:r>
      <w:r w:rsidRPr="000B392C">
        <w:t>.0</w:t>
      </w:r>
      <w:r>
        <w:t>4</w:t>
      </w:r>
      <w:r w:rsidRPr="000B392C">
        <w:t>.201</w:t>
      </w:r>
      <w:r>
        <w:t>8</w:t>
      </w:r>
    </w:p>
    <w:p w:rsidR="00C16043" w:rsidRPr="00C16043" w:rsidRDefault="000B392C" w:rsidP="000B392C">
      <w:r w:rsidRPr="000B392C">
        <w:t xml:space="preserve">№ </w:t>
      </w:r>
      <w:r>
        <w:t>1071 «</w:t>
      </w:r>
      <w:r w:rsidR="00C16043" w:rsidRPr="00C16043">
        <w:t xml:space="preserve">Об утверждении перечня муниципального </w:t>
      </w:r>
    </w:p>
    <w:p w:rsidR="00C16043" w:rsidRPr="00C16043" w:rsidRDefault="00C16043" w:rsidP="00C16043">
      <w:r w:rsidRPr="00C16043">
        <w:t>имущества, свободного от прав третьих лиц</w:t>
      </w:r>
    </w:p>
    <w:p w:rsidR="00C16043" w:rsidRPr="00C16043" w:rsidRDefault="00C16043" w:rsidP="00C16043">
      <w:proofErr w:type="gramStart"/>
      <w:r w:rsidRPr="00C16043">
        <w:t>(за исключением имущественных прав</w:t>
      </w:r>
      <w:proofErr w:type="gramEnd"/>
    </w:p>
    <w:p w:rsidR="00C16043" w:rsidRPr="00C16043" w:rsidRDefault="00C16043" w:rsidP="00C16043">
      <w:r w:rsidRPr="00C16043">
        <w:t xml:space="preserve">некоммерческих организаций), </w:t>
      </w:r>
      <w:proofErr w:type="gramStart"/>
      <w:r w:rsidRPr="00C16043">
        <w:t>предназначенного</w:t>
      </w:r>
      <w:proofErr w:type="gramEnd"/>
    </w:p>
    <w:p w:rsidR="00C16043" w:rsidRPr="00C16043" w:rsidRDefault="00C16043" w:rsidP="00C16043">
      <w:r w:rsidRPr="00C16043">
        <w:t xml:space="preserve">для поддержки социально </w:t>
      </w:r>
      <w:proofErr w:type="gramStart"/>
      <w:r w:rsidRPr="00C16043">
        <w:t>ориентированных</w:t>
      </w:r>
      <w:proofErr w:type="gramEnd"/>
    </w:p>
    <w:p w:rsidR="00C16043" w:rsidRPr="00C16043" w:rsidRDefault="00C16043" w:rsidP="00C16043">
      <w:r w:rsidRPr="00C16043">
        <w:t>некоммерческих организаций</w:t>
      </w:r>
      <w:r w:rsidR="000B392C">
        <w:t>»</w:t>
      </w:r>
    </w:p>
    <w:p w:rsidR="00C16043" w:rsidRPr="00C16043" w:rsidRDefault="00C16043" w:rsidP="00C16043"/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widowControl w:val="0"/>
        <w:autoSpaceDE w:val="0"/>
        <w:autoSpaceDN w:val="0"/>
        <w:adjustRightInd w:val="0"/>
        <w:ind w:firstLine="709"/>
        <w:jc w:val="both"/>
      </w:pPr>
      <w:r w:rsidRPr="00C16043">
        <w:t xml:space="preserve">В соответствии с постановлением администрации города Югорска от 06.04.2018            № 993 «Об утверждении </w:t>
      </w:r>
      <w:hyperlink w:anchor="P31" w:history="1">
        <w:proofErr w:type="gramStart"/>
        <w:r w:rsidRPr="00C16043">
          <w:rPr>
            <w:color w:val="000000"/>
          </w:rPr>
          <w:t>порядк</w:t>
        </w:r>
      </w:hyperlink>
      <w:r w:rsidRPr="00C16043">
        <w:t>а</w:t>
      </w:r>
      <w:proofErr w:type="gramEnd"/>
      <w:r w:rsidRPr="00C16043">
        <w:t xml:space="preserve">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:</w:t>
      </w:r>
    </w:p>
    <w:p w:rsidR="00C16043" w:rsidRPr="00C16043" w:rsidRDefault="00D7003D" w:rsidP="000B392C">
      <w:pPr>
        <w:ind w:firstLine="709"/>
        <w:jc w:val="both"/>
      </w:pPr>
      <w:r>
        <w:t>1. Внести</w:t>
      </w:r>
      <w:r w:rsidR="000B392C">
        <w:t xml:space="preserve"> в приложение к постановлению администрации города Югорска от 18.04.2018 № 1071 «Об утверждении </w:t>
      </w:r>
      <w:r w:rsidR="000B392C" w:rsidRPr="00C16043">
        <w:t>перечня муниципального имущества, свободного от прав третьих лиц</w:t>
      </w:r>
      <w:r w:rsidR="000B392C">
        <w:t xml:space="preserve"> </w:t>
      </w:r>
      <w:r w:rsidR="000B392C" w:rsidRPr="00C16043">
        <w:t>(за исключением имущественных прав</w:t>
      </w:r>
      <w:r w:rsidR="000B392C">
        <w:t xml:space="preserve"> некоммерческих организаций), </w:t>
      </w:r>
      <w:r w:rsidR="000B392C" w:rsidRPr="00C16043">
        <w:t>предназначенного</w:t>
      </w:r>
      <w:r w:rsidR="000B392C">
        <w:t xml:space="preserve"> </w:t>
      </w:r>
      <w:r w:rsidR="000B392C" w:rsidRPr="00C16043">
        <w:t>для поддержки социально ориентированных</w:t>
      </w:r>
      <w:r w:rsidR="000B392C">
        <w:t xml:space="preserve"> </w:t>
      </w:r>
      <w:r w:rsidR="000B392C" w:rsidRPr="00C16043">
        <w:t>некоммерческих организаций</w:t>
      </w:r>
      <w:r w:rsidR="000B392C">
        <w:t>»</w:t>
      </w:r>
      <w:r>
        <w:t xml:space="preserve"> изменение</w:t>
      </w:r>
      <w:r w:rsidR="000B392C">
        <w:t>, изложив его в новой редакции (приложение).</w:t>
      </w:r>
    </w:p>
    <w:p w:rsidR="00C16043" w:rsidRPr="00C16043" w:rsidRDefault="00C16043" w:rsidP="00C16043">
      <w:pPr>
        <w:ind w:firstLine="708"/>
        <w:jc w:val="both"/>
      </w:pPr>
      <w:r w:rsidRPr="00C16043"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B392C" w:rsidRPr="000B392C" w:rsidRDefault="00C16043" w:rsidP="000B392C">
      <w:pPr>
        <w:ind w:firstLine="709"/>
        <w:jc w:val="both"/>
      </w:pPr>
      <w:r w:rsidRPr="00C16043">
        <w:rPr>
          <w:lang w:eastAsia="ru-RU"/>
        </w:rPr>
        <w:t xml:space="preserve">3. </w:t>
      </w:r>
      <w:proofErr w:type="gramStart"/>
      <w:r w:rsidR="0039689F">
        <w:t>Контроль за</w:t>
      </w:r>
      <w:proofErr w:type="gramEnd"/>
      <w:r w:rsidR="0039689F">
        <w:t xml:space="preserve"> вы</w:t>
      </w:r>
      <w:r w:rsidR="000B392C" w:rsidRPr="000B392C">
        <w:t xml:space="preserve">полнением настоящего постановления возложить на первого заместителя главы города – директора Департамента муниципальной собственности и градостроительства </w:t>
      </w:r>
      <w:proofErr w:type="spellStart"/>
      <w:r w:rsidR="000B392C" w:rsidRPr="000B392C">
        <w:t>С.Д</w:t>
      </w:r>
      <w:proofErr w:type="spellEnd"/>
      <w:r w:rsidR="000B392C" w:rsidRPr="000B392C">
        <w:t>. Голина.</w:t>
      </w:r>
    </w:p>
    <w:p w:rsidR="00382AB7" w:rsidRDefault="00382AB7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C16043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F279C6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BE1414" w:rsidRPr="00E256EF" w:rsidRDefault="00C16043" w:rsidP="00BE1414">
      <w:pPr>
        <w:jc w:val="both"/>
        <w:rPr>
          <w:b/>
          <w:lang w:eastAsia="ru-RU"/>
        </w:rPr>
      </w:pPr>
      <w:r>
        <w:rPr>
          <w:b/>
          <w:lang w:eastAsia="ru-RU"/>
        </w:rPr>
        <w:t>Г</w:t>
      </w:r>
      <w:r w:rsidR="00FB7BCF">
        <w:rPr>
          <w:b/>
          <w:lang w:eastAsia="ru-RU"/>
        </w:rPr>
        <w:t>лав</w:t>
      </w:r>
      <w:r>
        <w:rPr>
          <w:b/>
          <w:lang w:eastAsia="ru-RU"/>
        </w:rPr>
        <w:t>а</w:t>
      </w:r>
      <w:r w:rsidR="00E256EF">
        <w:rPr>
          <w:b/>
          <w:lang w:eastAsia="ru-RU"/>
        </w:rPr>
        <w:t xml:space="preserve"> </w:t>
      </w:r>
      <w:r w:rsidR="00BE1414" w:rsidRPr="00F279C6">
        <w:rPr>
          <w:b/>
          <w:lang w:eastAsia="ru-RU"/>
        </w:rPr>
        <w:t>города Югорска</w:t>
      </w:r>
      <w:r w:rsidR="00BE1414" w:rsidRPr="00F279C6">
        <w:rPr>
          <w:b/>
          <w:lang w:eastAsia="ru-RU"/>
        </w:rPr>
        <w:tab/>
      </w:r>
      <w:r w:rsidR="00BE1414" w:rsidRPr="00F279C6">
        <w:rPr>
          <w:b/>
          <w:lang w:eastAsia="ru-RU"/>
        </w:rPr>
        <w:tab/>
      </w:r>
      <w:r w:rsidR="00D80CAE">
        <w:rPr>
          <w:b/>
          <w:lang w:eastAsia="ru-RU"/>
        </w:rPr>
        <w:t xml:space="preserve">                   </w:t>
      </w:r>
      <w:r>
        <w:rPr>
          <w:b/>
          <w:lang w:eastAsia="ru-RU"/>
        </w:rPr>
        <w:t xml:space="preserve">            </w:t>
      </w:r>
      <w:r w:rsidR="00576BDD">
        <w:rPr>
          <w:b/>
          <w:lang w:eastAsia="ru-RU"/>
        </w:rPr>
        <w:t xml:space="preserve">             </w:t>
      </w:r>
      <w:r w:rsidR="00D80CAE">
        <w:rPr>
          <w:b/>
          <w:lang w:eastAsia="ru-RU"/>
        </w:rPr>
        <w:t xml:space="preserve">   </w:t>
      </w:r>
      <w:r w:rsidR="00BE1414" w:rsidRPr="00F279C6">
        <w:rPr>
          <w:b/>
          <w:lang w:eastAsia="ru-RU"/>
        </w:rPr>
        <w:tab/>
      </w:r>
      <w:r w:rsidR="00D80CAE">
        <w:rPr>
          <w:b/>
          <w:lang w:eastAsia="ru-RU"/>
        </w:rPr>
        <w:t xml:space="preserve">               </w:t>
      </w:r>
      <w:r w:rsidR="00BE1414" w:rsidRPr="00F279C6">
        <w:rPr>
          <w:b/>
          <w:lang w:eastAsia="ru-RU"/>
        </w:rPr>
        <w:t xml:space="preserve">    </w:t>
      </w:r>
      <w:r w:rsidR="00E256EF">
        <w:rPr>
          <w:b/>
          <w:lang w:eastAsia="ru-RU"/>
        </w:rPr>
        <w:t xml:space="preserve">    </w:t>
      </w:r>
      <w:r w:rsidR="00576BDD">
        <w:rPr>
          <w:b/>
          <w:lang w:eastAsia="ru-RU"/>
        </w:rPr>
        <w:t>А.В. Бородкин</w:t>
      </w:r>
    </w:p>
    <w:p w:rsidR="00BE1414" w:rsidRPr="00F279C6" w:rsidRDefault="00BE1414" w:rsidP="00BE1414">
      <w:pPr>
        <w:ind w:right="850"/>
        <w:jc w:val="both"/>
        <w:rPr>
          <w:lang w:eastAsia="ru-RU"/>
        </w:rPr>
      </w:pPr>
    </w:p>
    <w:p w:rsidR="00915BEB" w:rsidRDefault="00915BEB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643AD4" w:rsidRDefault="00643AD4" w:rsidP="003827EA">
      <w:pPr>
        <w:tabs>
          <w:tab w:val="left" w:pos="1620"/>
        </w:tabs>
        <w:rPr>
          <w:lang w:eastAsia="ru-RU"/>
        </w:rPr>
      </w:pPr>
    </w:p>
    <w:p w:rsidR="003827EA" w:rsidRDefault="003827EA" w:rsidP="003827EA">
      <w:pPr>
        <w:tabs>
          <w:tab w:val="left" w:pos="1620"/>
        </w:tabs>
        <w:rPr>
          <w:b/>
        </w:rPr>
      </w:pPr>
    </w:p>
    <w:p w:rsidR="00643AD4" w:rsidRDefault="00643AD4" w:rsidP="00D80CAE">
      <w:pPr>
        <w:tabs>
          <w:tab w:val="left" w:pos="1620"/>
        </w:tabs>
        <w:ind w:firstLine="720"/>
        <w:jc w:val="right"/>
        <w:rPr>
          <w:b/>
        </w:rPr>
      </w:pPr>
    </w:p>
    <w:p w:rsidR="002B49B6" w:rsidRDefault="002B49B6" w:rsidP="00D80CAE">
      <w:pPr>
        <w:tabs>
          <w:tab w:val="left" w:pos="1620"/>
        </w:tabs>
        <w:ind w:firstLine="720"/>
        <w:jc w:val="right"/>
        <w:rPr>
          <w:b/>
        </w:rPr>
      </w:pP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lastRenderedPageBreak/>
        <w:t>Приложение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735760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 ____________________ № ____</w:t>
      </w:r>
    </w:p>
    <w:p w:rsidR="00643AD4" w:rsidRDefault="00643AD4" w:rsidP="00D80CAE">
      <w:pPr>
        <w:pStyle w:val="1"/>
        <w:jc w:val="center"/>
        <w:rPr>
          <w:b w:val="0"/>
        </w:rPr>
      </w:pPr>
    </w:p>
    <w:p w:rsidR="002B49B6" w:rsidRDefault="002B49B6" w:rsidP="002B49B6">
      <w:pPr>
        <w:jc w:val="center"/>
      </w:pPr>
    </w:p>
    <w:p w:rsidR="002B49B6" w:rsidRPr="002B49B6" w:rsidRDefault="002B49B6" w:rsidP="002B49B6">
      <w:pPr>
        <w:jc w:val="center"/>
      </w:pPr>
      <w:r w:rsidRPr="002B49B6">
        <w:t>Перечень</w:t>
      </w:r>
    </w:p>
    <w:p w:rsidR="002B49B6" w:rsidRDefault="002B49B6" w:rsidP="002B49B6">
      <w:pPr>
        <w:jc w:val="center"/>
      </w:pPr>
      <w:r w:rsidRPr="002B49B6"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2B49B6" w:rsidRDefault="002B49B6" w:rsidP="002B49B6">
      <w:pPr>
        <w:rPr>
          <w:lang w:eastAsia="ru-RU"/>
        </w:rPr>
      </w:pPr>
    </w:p>
    <w:tbl>
      <w:tblPr>
        <w:tblStyle w:val="af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3260"/>
        <w:gridCol w:w="1843"/>
      </w:tblGrid>
      <w:tr w:rsidR="00F922E4" w:rsidRPr="00F40C0D" w:rsidTr="00F922E4">
        <w:trPr>
          <w:trHeight w:val="273"/>
        </w:trPr>
        <w:tc>
          <w:tcPr>
            <w:tcW w:w="426" w:type="dxa"/>
            <w:vAlign w:val="center"/>
          </w:tcPr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№</w:t>
            </w:r>
          </w:p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FC2">
              <w:rPr>
                <w:rFonts w:ascii="Times New Roman" w:hAnsi="Times New Roman" w:cs="Times New Roman"/>
              </w:rPr>
              <w:t>п</w:t>
            </w:r>
            <w:proofErr w:type="gramEnd"/>
            <w:r w:rsidRPr="00583F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F922E4" w:rsidRPr="00B402EA" w:rsidRDefault="00F922E4" w:rsidP="00B402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EA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977" w:type="dxa"/>
            <w:vAlign w:val="center"/>
          </w:tcPr>
          <w:p w:rsidR="00F922E4" w:rsidRPr="00583FC2" w:rsidRDefault="00F922E4" w:rsidP="00F922E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260" w:type="dxa"/>
            <w:vAlign w:val="center"/>
          </w:tcPr>
          <w:p w:rsidR="00F922E4" w:rsidRPr="00583FC2" w:rsidRDefault="00F922E4" w:rsidP="00FF06B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объекта,</w:t>
            </w:r>
          </w:p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кв. м.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50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vAlign w:val="center"/>
          </w:tcPr>
          <w:p w:rsidR="00F922E4" w:rsidRPr="00F40C0D" w:rsidRDefault="00F922E4" w:rsidP="004D4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Югорск, улица Попова, д. 81</w:t>
            </w:r>
          </w:p>
        </w:tc>
        <w:tc>
          <w:tcPr>
            <w:tcW w:w="1843" w:type="dxa"/>
            <w:vAlign w:val="center"/>
          </w:tcPr>
          <w:p w:rsidR="00F922E4" w:rsidRPr="00F40C0D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7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11799C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922E4" w:rsidRPr="0083796E" w:rsidRDefault="00A973B9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5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д. 12 (бывшее здание </w:t>
            </w:r>
            <w:proofErr w:type="spellStart"/>
            <w:r w:rsidRPr="00FF06B3">
              <w:rPr>
                <w:rFonts w:ascii="Times New Roman" w:hAnsi="Times New Roman" w:cs="Times New Roman"/>
              </w:rPr>
              <w:t>ГР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13,8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03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Помещения в административном здании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72,7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406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город Югорск, район Югорск-2, 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д. 16 (бывшее здание </w:t>
            </w:r>
            <w:proofErr w:type="spellStart"/>
            <w:r w:rsidRPr="00FF06B3">
              <w:rPr>
                <w:rFonts w:ascii="Times New Roman" w:hAnsi="Times New Roman" w:cs="Times New Roman"/>
              </w:rPr>
              <w:t>ГР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53,4</w:t>
            </w:r>
          </w:p>
        </w:tc>
      </w:tr>
      <w:tr w:rsidR="00F922E4" w:rsidRPr="00487D8A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94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Остановочный комплекс</w:t>
            </w:r>
          </w:p>
        </w:tc>
        <w:tc>
          <w:tcPr>
            <w:tcW w:w="3260" w:type="dxa"/>
            <w:vAlign w:val="center"/>
          </w:tcPr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улица Таёжная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18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28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в нежилом здании для размещения административных служб </w:t>
            </w:r>
          </w:p>
        </w:tc>
        <w:tc>
          <w:tcPr>
            <w:tcW w:w="3260" w:type="dxa"/>
            <w:vAlign w:val="center"/>
          </w:tcPr>
          <w:p w:rsidR="00F922E4" w:rsidRPr="00FF06B3" w:rsidRDefault="00F922E4" w:rsidP="004D48DA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улица Ленина, д. 29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9,8</w:t>
            </w:r>
          </w:p>
        </w:tc>
      </w:tr>
      <w:tr w:rsidR="00735760" w:rsidRPr="00F40C0D" w:rsidTr="00F922E4">
        <w:tc>
          <w:tcPr>
            <w:tcW w:w="426" w:type="dxa"/>
            <w:vAlign w:val="center"/>
          </w:tcPr>
          <w:p w:rsidR="00735760" w:rsidRDefault="00735760" w:rsidP="00FD58CD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735760" w:rsidRDefault="00860B9C" w:rsidP="0083796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5</w:t>
            </w:r>
          </w:p>
        </w:tc>
        <w:tc>
          <w:tcPr>
            <w:tcW w:w="2977" w:type="dxa"/>
            <w:vAlign w:val="center"/>
          </w:tcPr>
          <w:p w:rsidR="00735760" w:rsidRPr="0083796E" w:rsidRDefault="00860B9C" w:rsidP="0083796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vAlign w:val="center"/>
          </w:tcPr>
          <w:p w:rsidR="00735760" w:rsidRPr="00735760" w:rsidRDefault="00735760" w:rsidP="004D48DA">
            <w:pPr>
              <w:rPr>
                <w:rFonts w:ascii="Times New Roman" w:hAnsi="Times New Roman" w:cs="Times New Roman"/>
              </w:rPr>
            </w:pPr>
            <w:r w:rsidRPr="00735760">
              <w:rPr>
                <w:rFonts w:ascii="Times New Roman" w:hAnsi="Times New Roman" w:cs="Times New Roman"/>
                <w:lang w:eastAsia="ru-RU"/>
              </w:rPr>
              <w:t>город Югорск, улица Менделеева, д. 29, корп. А</w:t>
            </w:r>
          </w:p>
        </w:tc>
        <w:tc>
          <w:tcPr>
            <w:tcW w:w="1843" w:type="dxa"/>
            <w:vAlign w:val="center"/>
          </w:tcPr>
          <w:p w:rsidR="00735760" w:rsidRPr="00DD4FED" w:rsidRDefault="00735760" w:rsidP="00FD58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D4FED">
              <w:rPr>
                <w:rFonts w:ascii="Times New Roman" w:hAnsi="Times New Roman" w:cs="Times New Roman"/>
              </w:rPr>
              <w:t>325,8</w:t>
            </w:r>
          </w:p>
        </w:tc>
      </w:tr>
      <w:tr w:rsidR="00F922E4" w:rsidRPr="00F40C0D" w:rsidTr="00F922E4">
        <w:tc>
          <w:tcPr>
            <w:tcW w:w="8222" w:type="dxa"/>
            <w:gridSpan w:val="4"/>
          </w:tcPr>
          <w:p w:rsidR="00F922E4" w:rsidRPr="00FF06B3" w:rsidRDefault="00F922E4" w:rsidP="00FD58CD">
            <w:pPr>
              <w:jc w:val="both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       ИТОГО:</w:t>
            </w:r>
          </w:p>
        </w:tc>
        <w:tc>
          <w:tcPr>
            <w:tcW w:w="1843" w:type="dxa"/>
            <w:vAlign w:val="center"/>
          </w:tcPr>
          <w:p w:rsidR="00F922E4" w:rsidRPr="00FF06B3" w:rsidRDefault="00735760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2</w:t>
            </w:r>
          </w:p>
        </w:tc>
      </w:tr>
    </w:tbl>
    <w:p w:rsidR="002B49B6" w:rsidRPr="002B49B6" w:rsidRDefault="002B49B6" w:rsidP="002B49B6">
      <w:pPr>
        <w:rPr>
          <w:lang w:eastAsia="ru-RU"/>
        </w:rPr>
      </w:pPr>
    </w:p>
    <w:sectPr w:rsidR="002B49B6" w:rsidRPr="002B49B6" w:rsidSect="00105958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4112C"/>
    <w:rsid w:val="00056F3A"/>
    <w:rsid w:val="00065654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598F"/>
    <w:rsid w:val="00203C23"/>
    <w:rsid w:val="00235713"/>
    <w:rsid w:val="002357A9"/>
    <w:rsid w:val="00250242"/>
    <w:rsid w:val="00260D63"/>
    <w:rsid w:val="00267EE1"/>
    <w:rsid w:val="00271EAC"/>
    <w:rsid w:val="0028095F"/>
    <w:rsid w:val="002870E9"/>
    <w:rsid w:val="00292453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6D18"/>
    <w:rsid w:val="00367C56"/>
    <w:rsid w:val="00376588"/>
    <w:rsid w:val="003827EA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6674"/>
    <w:rsid w:val="00453FD2"/>
    <w:rsid w:val="00467A9B"/>
    <w:rsid w:val="00473534"/>
    <w:rsid w:val="00477C04"/>
    <w:rsid w:val="004827F8"/>
    <w:rsid w:val="00483F19"/>
    <w:rsid w:val="004930A1"/>
    <w:rsid w:val="004B4AFB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2447"/>
    <w:rsid w:val="005030AA"/>
    <w:rsid w:val="005138D8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53BB"/>
    <w:rsid w:val="005D7EF7"/>
    <w:rsid w:val="005E3780"/>
    <w:rsid w:val="005E60A3"/>
    <w:rsid w:val="005F0FCA"/>
    <w:rsid w:val="00610CC7"/>
    <w:rsid w:val="00613ED6"/>
    <w:rsid w:val="0061519C"/>
    <w:rsid w:val="006247E4"/>
    <w:rsid w:val="00643AD4"/>
    <w:rsid w:val="00653637"/>
    <w:rsid w:val="00674BAD"/>
    <w:rsid w:val="00680518"/>
    <w:rsid w:val="00697510"/>
    <w:rsid w:val="006B03AF"/>
    <w:rsid w:val="006C0256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47677"/>
    <w:rsid w:val="00A61048"/>
    <w:rsid w:val="00A62D95"/>
    <w:rsid w:val="00A63C34"/>
    <w:rsid w:val="00A75BAE"/>
    <w:rsid w:val="00A973B9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B0487A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16043"/>
    <w:rsid w:val="00C2368A"/>
    <w:rsid w:val="00C37F3D"/>
    <w:rsid w:val="00C421CC"/>
    <w:rsid w:val="00C45768"/>
    <w:rsid w:val="00C6714C"/>
    <w:rsid w:val="00C77DA3"/>
    <w:rsid w:val="00CA19C9"/>
    <w:rsid w:val="00CB23D1"/>
    <w:rsid w:val="00CB4EE8"/>
    <w:rsid w:val="00CB6812"/>
    <w:rsid w:val="00CC028C"/>
    <w:rsid w:val="00CC7C21"/>
    <w:rsid w:val="00CE3A93"/>
    <w:rsid w:val="00CF381A"/>
    <w:rsid w:val="00CF63C6"/>
    <w:rsid w:val="00CF7590"/>
    <w:rsid w:val="00CF78C8"/>
    <w:rsid w:val="00D05C48"/>
    <w:rsid w:val="00D25BFE"/>
    <w:rsid w:val="00D33131"/>
    <w:rsid w:val="00D3473A"/>
    <w:rsid w:val="00D35FF8"/>
    <w:rsid w:val="00D47336"/>
    <w:rsid w:val="00D5054C"/>
    <w:rsid w:val="00D53633"/>
    <w:rsid w:val="00D57560"/>
    <w:rsid w:val="00D7003D"/>
    <w:rsid w:val="00D803FF"/>
    <w:rsid w:val="00D80CAE"/>
    <w:rsid w:val="00D94B2C"/>
    <w:rsid w:val="00DB2575"/>
    <w:rsid w:val="00DC3D05"/>
    <w:rsid w:val="00DC6661"/>
    <w:rsid w:val="00DD4FED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61ACC"/>
    <w:rsid w:val="00F6707B"/>
    <w:rsid w:val="00F81071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CF15-D277-4E69-8F10-9F216610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анты-Мансийского автономного округа – Югры</vt:lpstr>
      <vt:lpstr/>
    </vt:vector>
  </TitlesOfParts>
  <Company>*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27</cp:revision>
  <cp:lastPrinted>2019-01-30T09:06:00Z</cp:lastPrinted>
  <dcterms:created xsi:type="dcterms:W3CDTF">2015-07-07T10:00:00Z</dcterms:created>
  <dcterms:modified xsi:type="dcterms:W3CDTF">2022-08-03T06:31:00Z</dcterms:modified>
</cp:coreProperties>
</file>